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65BF785" w14:textId="77777777" w:rsidR="00D51C17" w:rsidRDefault="00D51C1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p w14:paraId="61337943" w14:textId="77777777" w:rsidR="00D51C17" w:rsidRDefault="00D51C17">
      <w:pPr>
        <w:pBdr>
          <w:top w:val="nil"/>
          <w:left w:val="nil"/>
          <w:bottom w:val="nil"/>
          <w:right w:val="nil"/>
          <w:between w:val="nil"/>
        </w:pBdr>
        <w:spacing w:before="60"/>
        <w:ind w:left="90"/>
        <w:rPr>
          <w:rFonts w:ascii="Arial" w:eastAsia="Arial" w:hAnsi="Arial" w:cs="Arial"/>
        </w:rPr>
      </w:pPr>
    </w:p>
    <w:p w14:paraId="0EBFF847" w14:textId="77777777" w:rsidR="00D51C17" w:rsidRDefault="00D51C17">
      <w:pPr>
        <w:pBdr>
          <w:top w:val="nil"/>
          <w:left w:val="nil"/>
          <w:bottom w:val="nil"/>
          <w:right w:val="nil"/>
          <w:between w:val="nil"/>
        </w:pBdr>
        <w:spacing w:before="60"/>
        <w:ind w:left="90"/>
        <w:rPr>
          <w:rFonts w:ascii="Arial" w:eastAsia="Arial" w:hAnsi="Arial" w:cs="Arial"/>
        </w:rPr>
      </w:pPr>
    </w:p>
    <w:p w14:paraId="75A475B6" w14:textId="77777777" w:rsidR="00D51C17" w:rsidRDefault="00D51C17">
      <w:pPr>
        <w:pBdr>
          <w:top w:val="nil"/>
          <w:left w:val="nil"/>
          <w:bottom w:val="nil"/>
          <w:right w:val="nil"/>
          <w:between w:val="nil"/>
        </w:pBdr>
        <w:spacing w:before="60"/>
        <w:ind w:left="90"/>
        <w:rPr>
          <w:rFonts w:ascii="Arial" w:eastAsia="Arial" w:hAnsi="Arial" w:cs="Arial"/>
        </w:rPr>
      </w:pPr>
    </w:p>
    <w:p w14:paraId="4144B09E" w14:textId="77777777" w:rsidR="00D51C17" w:rsidRDefault="00DF5536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w:drawing>
          <wp:inline distT="0" distB="0" distL="0" distR="0" wp14:anchorId="1C983A41" wp14:editId="16FF9407">
            <wp:extent cx="4236499" cy="1928813"/>
            <wp:effectExtent l="0" t="0" r="0" b="0"/>
            <wp:docPr id="1" name="image1.jpg" descr="http://www2.port.ac.uk/departments/services/marketingandcommunications/corporateidentity/logo/filetodownload,199984,en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2.port.ac.uk/departments/services/marketingandcommunications/corporateidentity/logo/filetodownload,199984,en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6499" cy="19288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3386DA7" w14:textId="77777777" w:rsidR="00D51C17" w:rsidRDefault="00DF5536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>School of Computing</w:t>
      </w:r>
    </w:p>
    <w:p w14:paraId="26D34163" w14:textId="5BDA8582" w:rsidR="00D51C17" w:rsidRDefault="00DF5536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 xml:space="preserve">Final Year </w:t>
      </w:r>
      <w:r w:rsidR="004B4B63">
        <w:rPr>
          <w:rFonts w:ascii="Arial" w:eastAsia="Arial" w:hAnsi="Arial" w:cs="Arial"/>
          <w:b/>
          <w:sz w:val="52"/>
          <w:szCs w:val="52"/>
        </w:rPr>
        <w:t>Engineering</w:t>
      </w:r>
      <w:r>
        <w:rPr>
          <w:rFonts w:ascii="Arial" w:eastAsia="Arial" w:hAnsi="Arial" w:cs="Arial"/>
          <w:b/>
          <w:sz w:val="52"/>
          <w:szCs w:val="52"/>
        </w:rPr>
        <w:t xml:space="preserve"> Project</w:t>
      </w:r>
    </w:p>
    <w:p w14:paraId="118042C5" w14:textId="77777777" w:rsidR="00D51C17" w:rsidRDefault="00D51C17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Arial" w:eastAsia="Arial" w:hAnsi="Arial" w:cs="Arial"/>
          <w:b/>
          <w:sz w:val="106"/>
          <w:szCs w:val="106"/>
        </w:rPr>
      </w:pPr>
    </w:p>
    <w:p w14:paraId="008E34D8" w14:textId="77777777" w:rsidR="00D51C17" w:rsidRDefault="00DF5536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Arial" w:eastAsia="Arial" w:hAnsi="Arial" w:cs="Arial"/>
          <w:b/>
          <w:sz w:val="52"/>
          <w:szCs w:val="52"/>
        </w:rPr>
      </w:pPr>
      <w:r>
        <w:rPr>
          <w:rFonts w:ascii="Arial" w:eastAsia="Arial" w:hAnsi="Arial" w:cs="Arial"/>
          <w:b/>
          <w:sz w:val="52"/>
          <w:szCs w:val="52"/>
        </w:rPr>
        <w:t xml:space="preserve">Project Initiation Document </w:t>
      </w:r>
    </w:p>
    <w:p w14:paraId="6A8DFB90" w14:textId="77777777" w:rsidR="00D51C17" w:rsidRDefault="00D51C17">
      <w:pPr>
        <w:pBdr>
          <w:top w:val="nil"/>
          <w:left w:val="nil"/>
          <w:bottom w:val="nil"/>
          <w:right w:val="nil"/>
          <w:between w:val="nil"/>
        </w:pBdr>
        <w:spacing w:before="60"/>
        <w:jc w:val="center"/>
        <w:rPr>
          <w:rFonts w:ascii="Arial" w:eastAsia="Arial" w:hAnsi="Arial" w:cs="Arial"/>
          <w:b/>
          <w:sz w:val="20"/>
          <w:szCs w:val="20"/>
        </w:rPr>
      </w:pPr>
    </w:p>
    <w:p w14:paraId="560D6325" w14:textId="48A241D8" w:rsidR="00D51C17" w:rsidRDefault="004B4B63">
      <w:pPr>
        <w:pBdr>
          <w:top w:val="nil"/>
          <w:left w:val="nil"/>
          <w:bottom w:val="nil"/>
          <w:right w:val="nil"/>
          <w:between w:val="nil"/>
        </w:pBdr>
        <w:spacing w:before="240"/>
        <w:ind w:left="86"/>
        <w:jc w:val="center"/>
        <w:rPr>
          <w:rFonts w:ascii="Arial" w:eastAsia="Arial" w:hAnsi="Arial" w:cs="Arial"/>
          <w:b/>
          <w:sz w:val="44"/>
          <w:szCs w:val="44"/>
        </w:rPr>
      </w:pPr>
      <w:r w:rsidRPr="004B4B63">
        <w:rPr>
          <w:rFonts w:ascii="Arial" w:eastAsia="Arial" w:hAnsi="Arial" w:cs="Arial"/>
          <w:b/>
          <w:sz w:val="44"/>
          <w:szCs w:val="44"/>
        </w:rPr>
        <w:t>Johnny Morrison-Howe</w:t>
      </w:r>
    </w:p>
    <w:p w14:paraId="13C4DC94" w14:textId="59711AB7" w:rsidR="004B4B63" w:rsidRPr="004B4B63" w:rsidRDefault="004B4B63">
      <w:pPr>
        <w:pBdr>
          <w:top w:val="nil"/>
          <w:left w:val="nil"/>
          <w:bottom w:val="nil"/>
          <w:right w:val="nil"/>
          <w:between w:val="nil"/>
        </w:pBdr>
        <w:spacing w:before="240"/>
        <w:ind w:left="86"/>
        <w:jc w:val="center"/>
        <w:rPr>
          <w:rFonts w:ascii="Arial" w:eastAsia="Arial" w:hAnsi="Arial" w:cs="Arial"/>
          <w:bCs/>
          <w:sz w:val="44"/>
          <w:szCs w:val="44"/>
        </w:rPr>
      </w:pPr>
      <w:r w:rsidRPr="004B4B63">
        <w:rPr>
          <w:rFonts w:ascii="Arial" w:eastAsia="Arial" w:hAnsi="Arial" w:cs="Arial"/>
          <w:bCs/>
          <w:sz w:val="44"/>
          <w:szCs w:val="44"/>
        </w:rPr>
        <w:t>UP926743</w:t>
      </w:r>
    </w:p>
    <w:p w14:paraId="631ACE1F" w14:textId="65D94F54" w:rsidR="004B4B63" w:rsidRPr="004B4B63" w:rsidRDefault="004B4B63">
      <w:pPr>
        <w:pBdr>
          <w:top w:val="nil"/>
          <w:left w:val="nil"/>
          <w:bottom w:val="nil"/>
          <w:right w:val="nil"/>
          <w:between w:val="nil"/>
        </w:pBdr>
        <w:spacing w:before="240"/>
        <w:ind w:left="86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i/>
          <w:iCs/>
          <w:sz w:val="44"/>
          <w:szCs w:val="44"/>
        </w:rPr>
        <w:t>Podcast Scrobbler</w:t>
      </w:r>
    </w:p>
    <w:p w14:paraId="5AA164BF" w14:textId="77777777" w:rsidR="00D51C17" w:rsidRDefault="00D51C17">
      <w:pPr>
        <w:spacing w:before="240"/>
        <w:ind w:left="86"/>
        <w:jc w:val="center"/>
        <w:rPr>
          <w:rFonts w:ascii="Arial" w:eastAsia="Arial" w:hAnsi="Arial" w:cs="Arial"/>
          <w:b/>
          <w:sz w:val="60"/>
          <w:szCs w:val="60"/>
        </w:rPr>
      </w:pPr>
    </w:p>
    <w:p w14:paraId="7CA2D936" w14:textId="77777777" w:rsidR="00D51C17" w:rsidRDefault="00D51C17">
      <w:pPr>
        <w:pBdr>
          <w:top w:val="nil"/>
          <w:left w:val="nil"/>
          <w:bottom w:val="nil"/>
          <w:right w:val="nil"/>
          <w:between w:val="nil"/>
        </w:pBdr>
        <w:spacing w:before="60"/>
        <w:ind w:left="90"/>
        <w:jc w:val="center"/>
        <w:rPr>
          <w:rFonts w:ascii="Arial" w:eastAsia="Arial" w:hAnsi="Arial" w:cs="Arial"/>
        </w:rPr>
      </w:pPr>
    </w:p>
    <w:p w14:paraId="0F73B012" w14:textId="77777777" w:rsidR="00D51C17" w:rsidRDefault="00DF5536">
      <w:pPr>
        <w:pStyle w:val="Title"/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14:paraId="64366DEA" w14:textId="77777777" w:rsidR="00D51C17" w:rsidRDefault="00DF5536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0" w:name="_30j0zll" w:colFirst="0" w:colLast="0"/>
      <w:bookmarkEnd w:id="0"/>
      <w:r>
        <w:lastRenderedPageBreak/>
        <w:t>Basic details</w:t>
      </w:r>
    </w:p>
    <w:tbl>
      <w:tblPr>
        <w:tblStyle w:val="3"/>
        <w:tblW w:w="9000" w:type="dxa"/>
        <w:tblInd w:w="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90"/>
        <w:gridCol w:w="6210"/>
      </w:tblGrid>
      <w:tr w:rsidR="00D51C17" w14:paraId="6FD3FA5C" w14:textId="77777777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17239FDF" w14:textId="77777777" w:rsidR="00D51C17" w:rsidRDefault="00DF5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  <w:tab w:val="left" w:pos="2016"/>
              </w:tabs>
              <w:spacing w:before="120" w:after="120" w:line="276" w:lineRule="auto"/>
              <w:ind w:left="-18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Student name:</w:t>
            </w:r>
          </w:p>
        </w:tc>
        <w:tc>
          <w:tcPr>
            <w:tcW w:w="6210" w:type="dxa"/>
            <w:vAlign w:val="center"/>
          </w:tcPr>
          <w:p w14:paraId="4CB8FD23" w14:textId="614B460D" w:rsidR="004B4B63" w:rsidRDefault="004B4B63" w:rsidP="004B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  <w:tab w:val="left" w:pos="2016"/>
              </w:tabs>
              <w:spacing w:before="120" w:after="120" w:line="276" w:lineRule="auto"/>
              <w:ind w:left="-1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Johnny Morrison-Howe</w:t>
            </w:r>
          </w:p>
        </w:tc>
      </w:tr>
      <w:tr w:rsidR="00D51C17" w14:paraId="59F9DFA6" w14:textId="77777777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323882AD" w14:textId="77777777" w:rsidR="00D51C17" w:rsidRDefault="00DF5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  <w:tab w:val="left" w:pos="2016"/>
              </w:tabs>
              <w:spacing w:before="120" w:after="120" w:line="276" w:lineRule="auto"/>
              <w:ind w:left="-18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raft project title:</w:t>
            </w:r>
          </w:p>
        </w:tc>
        <w:tc>
          <w:tcPr>
            <w:tcW w:w="6210" w:type="dxa"/>
            <w:vAlign w:val="center"/>
          </w:tcPr>
          <w:p w14:paraId="3CF9E603" w14:textId="45FA20B6" w:rsidR="00D51C17" w:rsidRDefault="004B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  <w:tab w:val="left" w:pos="2016"/>
              </w:tabs>
              <w:spacing w:before="120" w:after="120" w:line="276" w:lineRule="auto"/>
              <w:ind w:left="-1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odcast Scrobbler</w:t>
            </w:r>
          </w:p>
        </w:tc>
      </w:tr>
      <w:tr w:rsidR="00D51C17" w14:paraId="350A2F06" w14:textId="77777777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6205C5FC" w14:textId="77777777" w:rsidR="00D51C17" w:rsidRDefault="00DF5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  <w:tab w:val="left" w:pos="2016"/>
              </w:tabs>
              <w:spacing w:before="120" w:after="120" w:line="276" w:lineRule="auto"/>
              <w:ind w:left="-18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ourse and year:</w:t>
            </w:r>
          </w:p>
        </w:tc>
        <w:tc>
          <w:tcPr>
            <w:tcW w:w="6210" w:type="dxa"/>
            <w:vAlign w:val="center"/>
          </w:tcPr>
          <w:p w14:paraId="128936DB" w14:textId="59AE87F9" w:rsidR="00D51C17" w:rsidRDefault="004B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  <w:tab w:val="left" w:pos="2016"/>
              </w:tabs>
              <w:spacing w:before="120" w:after="120" w:line="276" w:lineRule="auto"/>
              <w:ind w:left="-1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BSc Computer Science, Third Year</w:t>
            </w:r>
          </w:p>
        </w:tc>
      </w:tr>
      <w:tr w:rsidR="00D51C17" w14:paraId="26DC1338" w14:textId="77777777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62BACD3F" w14:textId="77777777" w:rsidR="00D51C17" w:rsidRDefault="00DF5536">
            <w:pPr>
              <w:tabs>
                <w:tab w:val="left" w:pos="1296"/>
                <w:tab w:val="left" w:pos="2016"/>
              </w:tabs>
              <w:spacing w:before="120" w:after="120" w:line="276" w:lineRule="auto"/>
              <w:ind w:left="-18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Project supervisor:</w:t>
            </w:r>
          </w:p>
        </w:tc>
        <w:tc>
          <w:tcPr>
            <w:tcW w:w="6210" w:type="dxa"/>
            <w:vAlign w:val="center"/>
          </w:tcPr>
          <w:p w14:paraId="3360E273" w14:textId="674C95FC" w:rsidR="00D51C17" w:rsidRDefault="00A422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  <w:tab w:val="left" w:pos="2016"/>
              </w:tabs>
              <w:spacing w:before="120" w:after="120" w:line="276" w:lineRule="auto"/>
              <w:ind w:left="-18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Dalin Zhou</w:t>
            </w:r>
          </w:p>
        </w:tc>
      </w:tr>
      <w:tr w:rsidR="00D51C17" w14:paraId="62ECDCD6" w14:textId="77777777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63DA2315" w14:textId="77777777" w:rsidR="00D51C17" w:rsidRDefault="00DF5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  <w:tab w:val="left" w:pos="2016"/>
              </w:tabs>
              <w:spacing w:before="120" w:after="120" w:line="276" w:lineRule="auto"/>
              <w:ind w:left="-18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 organisation:</w:t>
            </w:r>
          </w:p>
        </w:tc>
        <w:tc>
          <w:tcPr>
            <w:tcW w:w="6210" w:type="dxa"/>
            <w:vAlign w:val="center"/>
          </w:tcPr>
          <w:p w14:paraId="4280D15E" w14:textId="1CB20716" w:rsidR="00D51C17" w:rsidRDefault="004B4B63">
            <w:pPr>
              <w:spacing w:line="276" w:lineRule="auto"/>
              <w:rPr>
                <w:rFonts w:ascii="Arial" w:eastAsia="Arial" w:hAnsi="Arial" w:cs="Arial"/>
                <w:i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sz w:val="20"/>
                <w:szCs w:val="20"/>
              </w:rPr>
              <w:t>N/A</w:t>
            </w:r>
          </w:p>
        </w:tc>
      </w:tr>
      <w:tr w:rsidR="00D51C17" w14:paraId="4B619423" w14:textId="77777777">
        <w:tc>
          <w:tcPr>
            <w:tcW w:w="2790" w:type="dxa"/>
            <w:tcBorders>
              <w:top w:val="nil"/>
              <w:left w:val="nil"/>
              <w:bottom w:val="nil"/>
            </w:tcBorders>
            <w:vAlign w:val="center"/>
          </w:tcPr>
          <w:p w14:paraId="33E0E7D7" w14:textId="77777777" w:rsidR="00D51C17" w:rsidRDefault="00DF55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  <w:tab w:val="left" w:pos="2016"/>
              </w:tabs>
              <w:spacing w:before="120" w:after="120" w:line="276" w:lineRule="auto"/>
              <w:ind w:left="-18"/>
              <w:jc w:val="right"/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sz w:val="22"/>
                <w:szCs w:val="22"/>
              </w:rPr>
              <w:t>Client contact name:</w:t>
            </w:r>
          </w:p>
        </w:tc>
        <w:tc>
          <w:tcPr>
            <w:tcW w:w="6210" w:type="dxa"/>
            <w:vAlign w:val="center"/>
          </w:tcPr>
          <w:p w14:paraId="562B04BC" w14:textId="74336B5A" w:rsidR="00D51C17" w:rsidRPr="004B4B63" w:rsidRDefault="004B4B6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296"/>
                <w:tab w:val="left" w:pos="2016"/>
              </w:tabs>
              <w:spacing w:before="120" w:after="120" w:line="276" w:lineRule="auto"/>
              <w:ind w:left="-18"/>
              <w:rPr>
                <w:rFonts w:ascii="Arial" w:eastAsia="Arial" w:hAnsi="Arial" w:cs="Arial"/>
                <w:i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/>
                <w:iCs/>
                <w:sz w:val="22"/>
                <w:szCs w:val="22"/>
              </w:rPr>
              <w:t>N/A</w:t>
            </w:r>
          </w:p>
        </w:tc>
      </w:tr>
    </w:tbl>
    <w:p w14:paraId="797CD582" w14:textId="77777777" w:rsidR="00D51C17" w:rsidRDefault="00D51C17">
      <w:pPr>
        <w:pStyle w:val="Heading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bookmarkStart w:id="1" w:name="_1fob9te" w:colFirst="0" w:colLast="0"/>
      <w:bookmarkEnd w:id="1"/>
    </w:p>
    <w:p w14:paraId="45B26BF1" w14:textId="1F743C7A" w:rsidR="00D51C17" w:rsidRPr="00A90113" w:rsidRDefault="00DF5536" w:rsidP="00A90113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Degree suitability</w:t>
      </w:r>
    </w:p>
    <w:p w14:paraId="15852043" w14:textId="465E37F6" w:rsidR="00A90113" w:rsidRPr="00A90113" w:rsidRDefault="00A90113">
      <w:pPr>
        <w:spacing w:line="276" w:lineRule="auto"/>
        <w:rPr>
          <w:rFonts w:ascii="Arial" w:eastAsia="Arial" w:hAnsi="Arial" w:cs="Arial"/>
          <w:iCs/>
          <w:color w:val="CC0000"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Whilst my project is perhaps more suitable for a Software Engineering degree as I will be writing a mobile(or multiplatform) application, I believe there is sufficient processing involved that will use some algorithms used in Computer Science, for instance the parsing of text and the sorting/ordering of podcasts, episodes and tracks.</w:t>
      </w:r>
    </w:p>
    <w:p w14:paraId="68E3DB55" w14:textId="77777777" w:rsidR="00D51C17" w:rsidRDefault="00D51C17">
      <w:pPr>
        <w:spacing w:line="276" w:lineRule="auto"/>
        <w:rPr>
          <w:rFonts w:ascii="Arial" w:eastAsia="Arial" w:hAnsi="Arial" w:cs="Arial"/>
        </w:rPr>
      </w:pPr>
    </w:p>
    <w:p w14:paraId="08624378" w14:textId="77777777" w:rsidR="00D51C17" w:rsidRDefault="00D51C17">
      <w:pPr>
        <w:spacing w:line="276" w:lineRule="auto"/>
        <w:rPr>
          <w:rFonts w:ascii="Arial" w:eastAsia="Arial" w:hAnsi="Arial" w:cs="Arial"/>
        </w:rPr>
      </w:pPr>
    </w:p>
    <w:p w14:paraId="3CC3022C" w14:textId="77777777" w:rsidR="00D51C17" w:rsidRDefault="00DF5536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Outline of the project environment and problem to be solved</w:t>
      </w:r>
    </w:p>
    <w:p w14:paraId="6B17F0A7" w14:textId="0FB88618" w:rsidR="00D51C17" w:rsidRDefault="00A901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 w:rsidRPr="00A90113">
        <w:rPr>
          <w:rFonts w:ascii="Arial" w:eastAsia="Arial" w:hAnsi="Arial" w:cs="Arial"/>
          <w:sz w:val="22"/>
          <w:szCs w:val="22"/>
        </w:rPr>
        <w:t>In m</w:t>
      </w:r>
      <w:r>
        <w:rPr>
          <w:rFonts w:ascii="Arial" w:eastAsia="Arial" w:hAnsi="Arial" w:cs="Arial"/>
          <w:sz w:val="22"/>
          <w:szCs w:val="22"/>
        </w:rPr>
        <w:t xml:space="preserve">y time of listening to music, I’ve done a lot of two things that are incompatible: listening to mixes in the form of podcasts, and tracking the music I listen to with Last.fm (a service for logging the tracks you listen to, sharing with friends, and providing recommendations). When tracking a podcast, only the title is tracked, as this is what appears in most media player APIs – even though really this kind of podcast is filled with 10-20 tracks, which is what I </w:t>
      </w:r>
      <w:r>
        <w:rPr>
          <w:rFonts w:ascii="Arial" w:eastAsia="Arial" w:hAnsi="Arial" w:cs="Arial"/>
          <w:i/>
          <w:iCs/>
          <w:sz w:val="22"/>
          <w:szCs w:val="22"/>
        </w:rPr>
        <w:t>actually</w:t>
      </w:r>
      <w:r>
        <w:rPr>
          <w:rFonts w:ascii="Arial" w:eastAsia="Arial" w:hAnsi="Arial" w:cs="Arial"/>
          <w:sz w:val="22"/>
          <w:szCs w:val="22"/>
        </w:rPr>
        <w:t xml:space="preserve"> want to keep record of. Tracklists are often found in the description of a podcast however, in the order in which they’re played and sometimes with timestamps.</w:t>
      </w:r>
    </w:p>
    <w:p w14:paraId="2691483F" w14:textId="2E8D6670" w:rsidR="00A90113" w:rsidRDefault="00A901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</w:p>
    <w:p w14:paraId="019FB075" w14:textId="3A28D0BB" w:rsidR="00A90113" w:rsidRPr="00A90113" w:rsidRDefault="00A9011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I’d like to design and build an application both for managing and playing podcasts, and for parsing tracklists from a description, and uploading the metadata when that track is played (either using timestamps or interpolation) using Last.fm’s scrobbling API. (Scrobbling being the name Last.fm uses for tracking music).</w:t>
      </w:r>
    </w:p>
    <w:p w14:paraId="10782950" w14:textId="77777777" w:rsidR="00D51C17" w:rsidRDefault="00D51C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6CD5923D" w14:textId="77777777" w:rsidR="00D51C17" w:rsidRDefault="00DF5536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Project aim and objectives</w:t>
      </w:r>
    </w:p>
    <w:p w14:paraId="48C9A530" w14:textId="40CBA6AC" w:rsidR="00D51C17" w:rsidRDefault="001827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The aim for the project is to come out with a working native Android application able to manage and play podcasts, as well as tracking metadata using Last.fm’s API. I’d like it to utilise an aesthetically pleasing </w:t>
      </w:r>
      <w:r w:rsidR="00372A2B">
        <w:rPr>
          <w:rFonts w:ascii="Arial" w:eastAsia="Arial" w:hAnsi="Arial" w:cs="Arial"/>
          <w:iCs/>
          <w:sz w:val="22"/>
          <w:szCs w:val="22"/>
        </w:rPr>
        <w:t>design (</w:t>
      </w:r>
      <w:r>
        <w:rPr>
          <w:rFonts w:ascii="Arial" w:eastAsia="Arial" w:hAnsi="Arial" w:cs="Arial"/>
          <w:iCs/>
          <w:sz w:val="22"/>
          <w:szCs w:val="22"/>
        </w:rPr>
        <w:t>Material UI 3 ideally) as well, as that’d be good practice for the industry.</w:t>
      </w:r>
    </w:p>
    <w:p w14:paraId="6B42EE9B" w14:textId="01C8AFFE" w:rsidR="00182736" w:rsidRDefault="001827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Cs/>
          <w:sz w:val="22"/>
          <w:szCs w:val="22"/>
        </w:rPr>
      </w:pPr>
    </w:p>
    <w:p w14:paraId="7AD2EE1D" w14:textId="6FB084D5" w:rsidR="00D51C17" w:rsidRPr="00336746" w:rsidRDefault="00182736" w:rsidP="0033674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As well as this, I’d like to implement unit testing and CI/CD functions.</w:t>
      </w:r>
      <w:r w:rsidR="00336746">
        <w:rPr>
          <w:rFonts w:ascii="Arial" w:eastAsia="Arial" w:hAnsi="Arial" w:cs="Arial"/>
          <w:iCs/>
          <w:sz w:val="22"/>
          <w:szCs w:val="22"/>
        </w:rPr>
        <w:t xml:space="preserve"> I can verify how well the algorithms I write work by testing using podcasts I hadn’t seen before. If these produced usable metadata, then I could confirm that my project had been a success.</w:t>
      </w:r>
    </w:p>
    <w:p w14:paraId="0905B9E9" w14:textId="77777777" w:rsidR="00D51C17" w:rsidRDefault="00D51C17">
      <w:pPr>
        <w:spacing w:line="276" w:lineRule="auto"/>
      </w:pPr>
    </w:p>
    <w:p w14:paraId="3BB9DE5C" w14:textId="77777777" w:rsidR="00D51C17" w:rsidRDefault="00DF5536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Project constraints</w:t>
      </w:r>
    </w:p>
    <w:p w14:paraId="64944A88" w14:textId="45E95656" w:rsidR="00D51C17" w:rsidRPr="00182736" w:rsidRDefault="001827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The main constraint for this project is the time it’d take to learn and build this kind of application. Although I have experience with Java and Flutter, I’ve never developed an entire application with just </w:t>
      </w:r>
      <w:r w:rsidR="00F5682D">
        <w:rPr>
          <w:rFonts w:ascii="Arial" w:eastAsia="Arial" w:hAnsi="Arial" w:cs="Arial"/>
          <w:iCs/>
          <w:sz w:val="22"/>
          <w:szCs w:val="22"/>
        </w:rPr>
        <w:t>Java (</w:t>
      </w:r>
      <w:r>
        <w:rPr>
          <w:rFonts w:ascii="Arial" w:eastAsia="Arial" w:hAnsi="Arial" w:cs="Arial"/>
          <w:iCs/>
          <w:sz w:val="22"/>
          <w:szCs w:val="22"/>
        </w:rPr>
        <w:t>or Kotlin if I choose to learn that).</w:t>
      </w:r>
    </w:p>
    <w:p w14:paraId="27FC3ED1" w14:textId="77777777" w:rsidR="00D51C17" w:rsidRDefault="00D51C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130291A0" w14:textId="77777777" w:rsidR="00D51C17" w:rsidRDefault="00DF5536">
      <w:pPr>
        <w:pStyle w:val="Heading1"/>
        <w:numPr>
          <w:ilvl w:val="0"/>
          <w:numId w:val="2"/>
        </w:numPr>
        <w:spacing w:line="276" w:lineRule="auto"/>
      </w:pPr>
      <w:bookmarkStart w:id="2" w:name="_4exxvlqx0q7a" w:colFirst="0" w:colLast="0"/>
      <w:bookmarkEnd w:id="2"/>
      <w:r>
        <w:t>Facilities and resources</w:t>
      </w:r>
    </w:p>
    <w:p w14:paraId="354058BF" w14:textId="7B156FFA" w:rsidR="00D51C17" w:rsidRDefault="00182736">
      <w:pPr>
        <w:spacing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I will only require my own development machine, toolchain (Android Studio), and an internet connection to write and build this application. I will also use my own Android device for testing out of convenience, however this is not mandatory.</w:t>
      </w:r>
    </w:p>
    <w:p w14:paraId="0075BB58" w14:textId="77777777" w:rsidR="00F5682D" w:rsidRDefault="00F5682D">
      <w:pPr>
        <w:spacing w:line="276" w:lineRule="auto"/>
        <w:rPr>
          <w:rFonts w:ascii="Arial" w:eastAsia="Arial" w:hAnsi="Arial" w:cs="Arial"/>
          <w:i/>
        </w:rPr>
      </w:pPr>
    </w:p>
    <w:p w14:paraId="64C979D4" w14:textId="5A038B7F" w:rsidR="00D51C17" w:rsidRPr="00D50BA5" w:rsidRDefault="00DF5536" w:rsidP="00D50BA5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Log of risks</w:t>
      </w:r>
    </w:p>
    <w:tbl>
      <w:tblPr>
        <w:tblStyle w:val="1"/>
        <w:tblW w:w="928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95"/>
        <w:gridCol w:w="1995"/>
        <w:gridCol w:w="4395"/>
      </w:tblGrid>
      <w:tr w:rsidR="00D51C17" w14:paraId="53B7A351" w14:textId="77777777">
        <w:tc>
          <w:tcPr>
            <w:tcW w:w="28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393AB" w14:textId="77777777" w:rsidR="00D51C17" w:rsidRDefault="00DF5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9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DA97" w14:textId="77777777" w:rsidR="00D51C17" w:rsidRDefault="00DF5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Impact</w:t>
            </w:r>
          </w:p>
        </w:tc>
        <w:tc>
          <w:tcPr>
            <w:tcW w:w="4395" w:type="dxa"/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BA07" w14:textId="77777777" w:rsidR="00D51C17" w:rsidRDefault="00DF55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sz w:val="22"/>
                <w:szCs w:val="22"/>
              </w:rPr>
              <w:t>Mitigation/Avoidance</w:t>
            </w:r>
          </w:p>
        </w:tc>
      </w:tr>
      <w:tr w:rsidR="00D51C17" w14:paraId="4137927F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E211F" w14:textId="11601982" w:rsidR="00D51C17" w:rsidRPr="00182736" w:rsidRDefault="0018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Last.fm decides to close or restrict its API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98DD3" w14:textId="60DB19E3" w:rsidR="00D51C17" w:rsidRPr="00182736" w:rsidRDefault="0018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High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2947F" w14:textId="06DDD2E8" w:rsidR="00D50BA5" w:rsidRPr="00182736" w:rsidRDefault="001827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Although I wouldn’t have much influence to avoid this issue, I would be able to compile</w:t>
            </w:r>
            <w:r w:rsidR="00D50BA5">
              <w:rPr>
                <w:rFonts w:ascii="Arial" w:eastAsia="Arial" w:hAnsi="Arial" w:cs="Arial"/>
                <w:iCs/>
                <w:sz w:val="22"/>
                <w:szCs w:val="22"/>
              </w:rPr>
              <w:t xml:space="preserve"> and display</w:t>
            </w: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 the list of tracks on-device </w:t>
            </w:r>
            <w:r w:rsidR="00D50BA5">
              <w:rPr>
                <w:rFonts w:ascii="Arial" w:eastAsia="Arial" w:hAnsi="Arial" w:cs="Arial"/>
                <w:iCs/>
                <w:sz w:val="22"/>
                <w:szCs w:val="22"/>
              </w:rPr>
              <w:t>to take Last.fm out of the equation. This would defeat much of the point of the application, however it would still allow me a chance to build a Material UI 3 podcast playing app.</w:t>
            </w:r>
          </w:p>
        </w:tc>
      </w:tr>
      <w:tr w:rsidR="00D50BA5" w14:paraId="1A9C050F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FE085" w14:textId="5E513814" w:rsidR="00D50BA5" w:rsidRDefault="00D50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Parsing a podcast’s description doesn’t prove possible with enough podcasts (it’s too variable)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519EB" w14:textId="7FECF1ED" w:rsidR="00D50BA5" w:rsidRDefault="00D50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Medium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030C6" w14:textId="140DFCD5" w:rsidR="00D50BA5" w:rsidRDefault="00D50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Although it may be possible to implement looser pattern matching, a completely alternate solution would be using an </w:t>
            </w:r>
            <w:r w:rsidR="00372A2B">
              <w:rPr>
                <w:rFonts w:ascii="Arial" w:eastAsia="Arial" w:hAnsi="Arial" w:cs="Arial"/>
                <w:iCs/>
                <w:sz w:val="22"/>
                <w:szCs w:val="22"/>
              </w:rPr>
              <w:t>API</w:t>
            </w: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 like ShazamKit to </w:t>
            </w:r>
            <w:r w:rsidR="00F5682D">
              <w:rPr>
                <w:rFonts w:ascii="Arial" w:eastAsia="Arial" w:hAnsi="Arial" w:cs="Arial"/>
                <w:iCs/>
                <w:sz w:val="22"/>
                <w:szCs w:val="22"/>
              </w:rPr>
              <w:t xml:space="preserve">recognize the song and get track data for every song. </w:t>
            </w:r>
          </w:p>
        </w:tc>
      </w:tr>
      <w:tr w:rsidR="00D50BA5" w14:paraId="57862528" w14:textId="77777777"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57DE" w14:textId="466CA6CC" w:rsidR="00D50BA5" w:rsidRDefault="00D50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My laptop breaks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4D210" w14:textId="53282868" w:rsidR="00D50BA5" w:rsidRDefault="00D50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>High</w:t>
            </w:r>
          </w:p>
        </w:tc>
        <w:tc>
          <w:tcPr>
            <w:tcW w:w="4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B97AB" w14:textId="32A1F880" w:rsidR="00D50BA5" w:rsidRDefault="00D50B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iCs/>
                <w:sz w:val="22"/>
                <w:szCs w:val="22"/>
              </w:rPr>
            </w:pP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I plan </w:t>
            </w:r>
            <w:r w:rsidR="00372A2B">
              <w:rPr>
                <w:rFonts w:ascii="Arial" w:eastAsia="Arial" w:hAnsi="Arial" w:cs="Arial"/>
                <w:iCs/>
                <w:sz w:val="22"/>
                <w:szCs w:val="22"/>
              </w:rPr>
              <w:t>to store</w:t>
            </w:r>
            <w:r>
              <w:rPr>
                <w:rFonts w:ascii="Arial" w:eastAsia="Arial" w:hAnsi="Arial" w:cs="Arial"/>
                <w:iCs/>
                <w:sz w:val="22"/>
                <w:szCs w:val="22"/>
              </w:rPr>
              <w:t xml:space="preserve"> all source code on an SCM like GitHub, therefore I should be able to still develop my application using the University machines (even if less convenient).</w:t>
            </w:r>
          </w:p>
        </w:tc>
      </w:tr>
    </w:tbl>
    <w:p w14:paraId="0BFBDB1F" w14:textId="2E32F217" w:rsidR="00D51C17" w:rsidRDefault="00D51C1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</w:rPr>
      </w:pPr>
    </w:p>
    <w:p w14:paraId="6DE173D3" w14:textId="6EDE3D99" w:rsidR="00F5682D" w:rsidRPr="00664C8B" w:rsidRDefault="00DF5536" w:rsidP="00664C8B">
      <w:pPr>
        <w:pStyle w:val="Heading1"/>
        <w:numPr>
          <w:ilvl w:val="0"/>
          <w:numId w:val="2"/>
        </w:numPr>
        <w:spacing w:line="276" w:lineRule="auto"/>
      </w:pPr>
      <w:bookmarkStart w:id="3" w:name="_a0f6jhq9h0kp" w:colFirst="0" w:colLast="0"/>
      <w:bookmarkEnd w:id="3"/>
      <w:r>
        <w:t>Project deliverables</w:t>
      </w:r>
    </w:p>
    <w:p w14:paraId="5EE99E68" w14:textId="5BE94E42" w:rsidR="00D50BA5" w:rsidRPr="00A422D2" w:rsidRDefault="00F5682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Cs/>
        </w:rPr>
      </w:pPr>
      <w:r w:rsidRPr="00A422D2">
        <w:rPr>
          <w:rFonts w:ascii="Arial" w:eastAsia="Arial" w:hAnsi="Arial" w:cs="Arial"/>
          <w:iCs/>
        </w:rPr>
        <w:t>I plan to produce:</w:t>
      </w:r>
    </w:p>
    <w:p w14:paraId="206C1504" w14:textId="15903591" w:rsidR="00F5682D" w:rsidRPr="00A422D2" w:rsidRDefault="00F5682D" w:rsidP="00F5682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Cs/>
        </w:rPr>
      </w:pPr>
      <w:r w:rsidRPr="00A422D2">
        <w:rPr>
          <w:rFonts w:ascii="Arial" w:eastAsia="Arial" w:hAnsi="Arial" w:cs="Arial"/>
          <w:iCs/>
        </w:rPr>
        <w:t>Project report</w:t>
      </w:r>
    </w:p>
    <w:p w14:paraId="5863C362" w14:textId="3FE26C9A" w:rsidR="00F5682D" w:rsidRPr="00A422D2" w:rsidRDefault="00F5682D" w:rsidP="00F5682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Cs/>
        </w:rPr>
      </w:pPr>
      <w:r w:rsidRPr="00A422D2">
        <w:rPr>
          <w:rFonts w:ascii="Arial" w:eastAsia="Arial" w:hAnsi="Arial" w:cs="Arial"/>
          <w:iCs/>
        </w:rPr>
        <w:t>Compiled application</w:t>
      </w:r>
    </w:p>
    <w:p w14:paraId="6D01037D" w14:textId="33DB2465" w:rsidR="00F5682D" w:rsidRPr="00A422D2" w:rsidRDefault="00F5682D" w:rsidP="00F5682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Cs/>
        </w:rPr>
      </w:pPr>
      <w:r w:rsidRPr="00A422D2">
        <w:rPr>
          <w:rFonts w:ascii="Arial" w:eastAsia="Arial" w:hAnsi="Arial" w:cs="Arial"/>
          <w:iCs/>
        </w:rPr>
        <w:t>Source code and tests</w:t>
      </w:r>
    </w:p>
    <w:p w14:paraId="353BDAEC" w14:textId="4FF2D11A" w:rsidR="00F5682D" w:rsidRDefault="00F5682D" w:rsidP="00F5682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Documentation</w:t>
      </w:r>
    </w:p>
    <w:p w14:paraId="314CAADD" w14:textId="31CCF406" w:rsidR="00F5682D" w:rsidRPr="00F5682D" w:rsidRDefault="00F5682D" w:rsidP="00F5682D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Cs/>
        </w:rPr>
      </w:pPr>
      <w:r>
        <w:rPr>
          <w:rFonts w:ascii="Arial" w:eastAsia="Arial" w:hAnsi="Arial" w:cs="Arial"/>
          <w:iCs/>
        </w:rPr>
        <w:t>CI/CD Scripts</w:t>
      </w:r>
    </w:p>
    <w:p w14:paraId="614C46C7" w14:textId="77777777" w:rsidR="00D51C17" w:rsidRDefault="00DF5536">
      <w:pPr>
        <w:pStyle w:val="Heading1"/>
        <w:numPr>
          <w:ilvl w:val="0"/>
          <w:numId w:val="2"/>
        </w:numPr>
        <w:spacing w:line="276" w:lineRule="auto"/>
      </w:pPr>
      <w:bookmarkStart w:id="4" w:name="_f8r5cdd0mv5g" w:colFirst="0" w:colLast="0"/>
      <w:bookmarkEnd w:id="4"/>
      <w:r>
        <w:lastRenderedPageBreak/>
        <w:t>Project approach</w:t>
      </w:r>
    </w:p>
    <w:p w14:paraId="7C864536" w14:textId="54C190C2" w:rsidR="00823E81" w:rsidRDefault="00823E81">
      <w:pP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I’ll manage my project primarily using Excel and OneNote, to produce tables for time I should promote to different parts of the project, and to </w:t>
      </w:r>
      <w:r w:rsidR="00A422D2">
        <w:rPr>
          <w:rFonts w:ascii="Arial" w:eastAsia="Arial" w:hAnsi="Arial" w:cs="Arial"/>
          <w:iCs/>
          <w:sz w:val="22"/>
          <w:szCs w:val="22"/>
        </w:rPr>
        <w:t xml:space="preserve">note </w:t>
      </w:r>
      <w:r>
        <w:rPr>
          <w:rFonts w:ascii="Arial" w:eastAsia="Arial" w:hAnsi="Arial" w:cs="Arial"/>
          <w:iCs/>
          <w:sz w:val="22"/>
          <w:szCs w:val="22"/>
        </w:rPr>
        <w:t>recommended reading when managing smaller tasks</w:t>
      </w:r>
      <w:r w:rsidR="00950E16">
        <w:rPr>
          <w:rFonts w:ascii="Arial" w:eastAsia="Arial" w:hAnsi="Arial" w:cs="Arial"/>
          <w:iCs/>
          <w:sz w:val="22"/>
          <w:szCs w:val="22"/>
        </w:rPr>
        <w:t xml:space="preserve">, respectively. As the teamwork is not applicable to this project, I’ll use a </w:t>
      </w:r>
      <w:r w:rsidR="006023BB">
        <w:rPr>
          <w:rFonts w:ascii="Arial" w:eastAsia="Arial" w:hAnsi="Arial" w:cs="Arial"/>
          <w:iCs/>
          <w:sz w:val="22"/>
          <w:szCs w:val="22"/>
        </w:rPr>
        <w:t>W</w:t>
      </w:r>
      <w:r w:rsidR="00950E16">
        <w:rPr>
          <w:rFonts w:ascii="Arial" w:eastAsia="Arial" w:hAnsi="Arial" w:cs="Arial"/>
          <w:iCs/>
          <w:sz w:val="22"/>
          <w:szCs w:val="22"/>
        </w:rPr>
        <w:t>aterfall methodology for the project</w:t>
      </w:r>
      <w:r w:rsidR="00702C6A">
        <w:rPr>
          <w:rFonts w:ascii="Arial" w:eastAsia="Arial" w:hAnsi="Arial" w:cs="Arial"/>
          <w:iCs/>
          <w:sz w:val="22"/>
          <w:szCs w:val="22"/>
        </w:rPr>
        <w:t>, making use of Gantt charts to plan my time.</w:t>
      </w:r>
      <w:r w:rsidR="006023BB">
        <w:rPr>
          <w:rFonts w:ascii="Arial" w:eastAsia="Arial" w:hAnsi="Arial" w:cs="Arial"/>
          <w:iCs/>
          <w:sz w:val="22"/>
          <w:szCs w:val="22"/>
        </w:rPr>
        <w:t xml:space="preserve"> Although strict Waterfall methodology</w:t>
      </w:r>
      <w:r w:rsidR="00A422D2">
        <w:rPr>
          <w:rFonts w:ascii="Arial" w:eastAsia="Arial" w:hAnsi="Arial" w:cs="Arial"/>
          <w:iCs/>
          <w:sz w:val="22"/>
          <w:szCs w:val="22"/>
        </w:rPr>
        <w:t xml:space="preserve"> </w:t>
      </w:r>
      <w:r w:rsidR="006023BB">
        <w:rPr>
          <w:rFonts w:ascii="Arial" w:eastAsia="Arial" w:hAnsi="Arial" w:cs="Arial"/>
          <w:iCs/>
          <w:sz w:val="22"/>
          <w:szCs w:val="22"/>
        </w:rPr>
        <w:t>requires that each step isn’t started until the last step is completed, it would be advantageous to be writing notes for the next step during the current step – i.e. design notes before development commences, and notes on development before I start writing the report.</w:t>
      </w:r>
    </w:p>
    <w:p w14:paraId="69E1D4CF" w14:textId="7776CB73" w:rsidR="00702C6A" w:rsidRDefault="00702C6A">
      <w:pP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I need to do research on existing solutions, no matter how roundabout, to find out what I can solve/improve.  As well as this, different frameworks and languages for the application; Even though I’m fairly set on using Kotlin and Jetpack Compose, this could change given other opinions. I also need to do research into design patterns, i.e. those found on </w:t>
      </w:r>
      <w:hyperlink r:id="rId9" w:history="1">
        <w:r w:rsidRPr="00A92A78">
          <w:rPr>
            <w:rStyle w:val="Hyperlink"/>
            <w:rFonts w:ascii="Arial" w:eastAsia="Arial" w:hAnsi="Arial" w:cs="Arial"/>
            <w:iCs/>
            <w:sz w:val="22"/>
            <w:szCs w:val="22"/>
          </w:rPr>
          <w:t>https://m3.material.io/</w:t>
        </w:r>
      </w:hyperlink>
      <w:r>
        <w:rPr>
          <w:rFonts w:ascii="Arial" w:eastAsia="Arial" w:hAnsi="Arial" w:cs="Arial"/>
          <w:iCs/>
          <w:sz w:val="22"/>
          <w:szCs w:val="22"/>
        </w:rPr>
        <w:t xml:space="preserve"> . Starting points for these will often be found in documentation, however research papers supporting their choices would also be essential.</w:t>
      </w:r>
    </w:p>
    <w:p w14:paraId="43FD32CE" w14:textId="48E50929" w:rsidR="00071F56" w:rsidRPr="00071F56" w:rsidRDefault="00071F56">
      <w:pPr>
        <w:spacing w:after="200" w:line="276" w:lineRule="auto"/>
        <w:rPr>
          <w:rFonts w:ascii="Arial" w:eastAsia="Arial" w:hAnsi="Arial" w:cs="Arial"/>
          <w:i/>
        </w:rPr>
      </w:pPr>
    </w:p>
    <w:p w14:paraId="716493FA" w14:textId="77777777" w:rsidR="00D51C17" w:rsidRDefault="00DF5536">
      <w:pPr>
        <w:pStyle w:val="Heading1"/>
        <w:numPr>
          <w:ilvl w:val="0"/>
          <w:numId w:val="2"/>
        </w:numPr>
        <w:spacing w:line="276" w:lineRule="auto"/>
      </w:pPr>
      <w:bookmarkStart w:id="5" w:name="_9m1m38z22gmc" w:colFirst="0" w:colLast="0"/>
      <w:bookmarkEnd w:id="5"/>
      <w:r>
        <w:t>Project plan</w:t>
      </w:r>
    </w:p>
    <w:p w14:paraId="71C6D8A7" w14:textId="314EECFF" w:rsidR="0079336A" w:rsidRPr="0049386F" w:rsidRDefault="0079336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My primary stages would be:</w:t>
      </w:r>
    </w:p>
    <w:p w14:paraId="726BE150" w14:textId="668E801A" w:rsidR="0079336A" w:rsidRDefault="0079336A" w:rsidP="0079336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Carrying out a literature review</w:t>
      </w:r>
    </w:p>
    <w:p w14:paraId="03D552FF" w14:textId="6D77498B" w:rsidR="0079336A" w:rsidRDefault="0079336A" w:rsidP="0079336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Establishing my requirements</w:t>
      </w:r>
    </w:p>
    <w:p w14:paraId="144D4552" w14:textId="22105A1E" w:rsidR="0079336A" w:rsidRDefault="0079336A" w:rsidP="0079336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Planning individual components of artifacts</w:t>
      </w:r>
    </w:p>
    <w:p w14:paraId="685DE293" w14:textId="03A0F6F1" w:rsidR="0049386F" w:rsidRDefault="0049386F" w:rsidP="0049386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Ideally using SDK docs and design specifications</w:t>
      </w:r>
    </w:p>
    <w:p w14:paraId="6630CD48" w14:textId="512E1E2B" w:rsidR="0079336A" w:rsidRDefault="0079336A" w:rsidP="0079336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Creating artifact</w:t>
      </w:r>
    </w:p>
    <w:p w14:paraId="71482E4F" w14:textId="1A6ED8C1" w:rsidR="0049386F" w:rsidRDefault="0049386F" w:rsidP="0049386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Setting up CI/CD pipelines, and SDKs</w:t>
      </w:r>
    </w:p>
    <w:p w14:paraId="297E3004" w14:textId="53A87780" w:rsidR="0049386F" w:rsidRDefault="0049386F" w:rsidP="0049386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Obtaining API access for Last.fm</w:t>
      </w:r>
    </w:p>
    <w:p w14:paraId="00FD53D4" w14:textId="1BEE401D" w:rsidR="0049386F" w:rsidRDefault="0049386F" w:rsidP="0049386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Writing and testing the actual artifact</w:t>
      </w:r>
    </w:p>
    <w:p w14:paraId="1E1E584D" w14:textId="136B4971" w:rsidR="0049386F" w:rsidRDefault="0049386F" w:rsidP="0049386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Writing notes of my development experience for the report</w:t>
      </w:r>
    </w:p>
    <w:p w14:paraId="1313DDEE" w14:textId="792592F8" w:rsidR="0079336A" w:rsidRDefault="0079336A" w:rsidP="0079336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Testing my artifact’s effectiveness at parsing podcast tracklists</w:t>
      </w:r>
    </w:p>
    <w:p w14:paraId="3184211E" w14:textId="04125395" w:rsidR="0049386F" w:rsidRDefault="0049386F" w:rsidP="0049386F">
      <w:pPr>
        <w:pStyle w:val="ListParagraph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I’ll be using some podcasts to build and test the application, however it only truly works if it can parse something I haven’t seen before or accounted for.</w:t>
      </w:r>
    </w:p>
    <w:p w14:paraId="46EBA12D" w14:textId="37384B88" w:rsidR="0079336A" w:rsidRDefault="0079336A" w:rsidP="0079336A">
      <w:pPr>
        <w:pStyle w:val="ListParagraph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Writing the report</w:t>
      </w:r>
    </w:p>
    <w:p w14:paraId="05B6717C" w14:textId="2E5F5FE2" w:rsidR="00942CFA" w:rsidRPr="00942CFA" w:rsidRDefault="0049386F" w:rsidP="00942CFA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>As each task requires the one before it to be more or less complete</w:t>
      </w:r>
      <w:r w:rsidR="00942CFA">
        <w:rPr>
          <w:rFonts w:ascii="Arial" w:eastAsia="Arial" w:hAnsi="Arial" w:cs="Arial"/>
          <w:iCs/>
          <w:sz w:val="22"/>
          <w:szCs w:val="22"/>
        </w:rPr>
        <w:t>, I’ll be performing these tasks in order (although collecting notes during development to compile in the report).</w:t>
      </w:r>
      <w:r w:rsidR="00E3506D">
        <w:rPr>
          <w:rFonts w:ascii="Arial" w:eastAsia="Arial" w:hAnsi="Arial" w:cs="Arial"/>
          <w:iCs/>
          <w:sz w:val="22"/>
          <w:szCs w:val="22"/>
        </w:rPr>
        <w:t xml:space="preserve"> Whilst creating the artifact, I’ll be self-teaching any programming languages/frameworks not known yet.</w:t>
      </w:r>
    </w:p>
    <w:p w14:paraId="0AE8EFF7" w14:textId="77777777" w:rsidR="00D51C17" w:rsidRDefault="00DF5536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>Supervisor Meetings</w:t>
      </w:r>
    </w:p>
    <w:p w14:paraId="3900B547" w14:textId="7DCDFE57" w:rsidR="00D51C17" w:rsidRDefault="00E3506D">
      <w:pPr>
        <w:rPr>
          <w:rFonts w:ascii="Arial" w:eastAsia="Arial" w:hAnsi="Arial" w:cs="Arial"/>
          <w:iCs/>
          <w:sz w:val="22"/>
          <w:szCs w:val="22"/>
        </w:rPr>
      </w:pPr>
      <w:bookmarkStart w:id="6" w:name="_r9z2aonvfbb6" w:colFirst="0" w:colLast="0"/>
      <w:bookmarkEnd w:id="6"/>
      <w:r>
        <w:rPr>
          <w:rFonts w:ascii="Arial" w:eastAsia="Arial" w:hAnsi="Arial" w:cs="Arial"/>
          <w:iCs/>
          <w:sz w:val="22"/>
          <w:szCs w:val="22"/>
        </w:rPr>
        <w:t>I’ve arranged fortnightly meetings with Dalin from 17:30-18:00 on Tuesdays (starting with the 25</w:t>
      </w:r>
      <w:r w:rsidRPr="00E3506D">
        <w:rPr>
          <w:rFonts w:ascii="Arial" w:eastAsia="Arial" w:hAnsi="Arial" w:cs="Arial"/>
          <w:iCs/>
          <w:sz w:val="22"/>
          <w:szCs w:val="22"/>
          <w:vertAlign w:val="superscript"/>
        </w:rPr>
        <w:t>th</w:t>
      </w:r>
      <w:r>
        <w:rPr>
          <w:rFonts w:ascii="Arial" w:eastAsia="Arial" w:hAnsi="Arial" w:cs="Arial"/>
          <w:iCs/>
          <w:sz w:val="22"/>
          <w:szCs w:val="22"/>
        </w:rPr>
        <w:t xml:space="preserve"> of October). These will ideally be conducted face-to-face in his office, however it’s been agreed that meeting remotely is also acceptable.</w:t>
      </w:r>
      <w:r w:rsidR="00071F56">
        <w:rPr>
          <w:rFonts w:ascii="Arial" w:eastAsia="Arial" w:hAnsi="Arial" w:cs="Arial"/>
          <w:iCs/>
          <w:sz w:val="22"/>
          <w:szCs w:val="22"/>
        </w:rPr>
        <w:t xml:space="preserve"> We’ve also discussed extra sessions when necessary.</w:t>
      </w:r>
    </w:p>
    <w:p w14:paraId="07FE8B1F" w14:textId="77777777" w:rsidR="00E3506D" w:rsidRPr="00E3506D" w:rsidRDefault="00E3506D">
      <w:pPr>
        <w:rPr>
          <w:iCs/>
        </w:rPr>
      </w:pPr>
    </w:p>
    <w:p w14:paraId="6CF49456" w14:textId="15545C16" w:rsidR="00E3506D" w:rsidRPr="00A422D2" w:rsidRDefault="00DF5536" w:rsidP="00A422D2">
      <w:pPr>
        <w:pStyle w:val="Heading1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>Legal, ethical, professional, social issues (mandatory)</w:t>
      </w:r>
    </w:p>
    <w:p w14:paraId="53B1BBAD" w14:textId="294FF8A5" w:rsidR="00E3506D" w:rsidRPr="00E3506D" w:rsidRDefault="00E3506D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Cs/>
          <w:sz w:val="22"/>
          <w:szCs w:val="22"/>
        </w:rPr>
      </w:pPr>
      <w:r>
        <w:rPr>
          <w:rFonts w:ascii="Arial" w:eastAsia="Arial" w:hAnsi="Arial" w:cs="Arial"/>
          <w:iCs/>
          <w:sz w:val="22"/>
          <w:szCs w:val="22"/>
        </w:rPr>
        <w:t xml:space="preserve">Although I don’t believe there are any professional or social issues, I will need to take security into account. </w:t>
      </w:r>
      <w:r w:rsidR="00817546">
        <w:rPr>
          <w:rFonts w:ascii="Arial" w:eastAsia="Arial" w:hAnsi="Arial" w:cs="Arial"/>
          <w:iCs/>
          <w:sz w:val="22"/>
          <w:szCs w:val="22"/>
        </w:rPr>
        <w:t>Recording song metadata using Last.fm’s API requires an account, therefore I will need to store the username and a private key for accessing the API. I plan only to store this information on the device however, so I would not need to deal with any data protection laws. Any end user other than myself would have a separate agreement with Last.fm for their own account on creation and when logging in, however I do not plan to conduct user research for this project.</w:t>
      </w:r>
    </w:p>
    <w:p w14:paraId="0503D401" w14:textId="77777777" w:rsidR="00D51C17" w:rsidRDefault="00DF55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</w:rPr>
      </w:pPr>
      <w:r>
        <w:rPr>
          <w:rFonts w:ascii="Arial" w:eastAsia="Arial" w:hAnsi="Arial" w:cs="Arial"/>
          <w:i/>
        </w:rPr>
        <w:t xml:space="preserve"> </w:t>
      </w:r>
    </w:p>
    <w:p w14:paraId="7EE8EAA6" w14:textId="687030B6" w:rsidR="00D51C17" w:rsidRDefault="00DF553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ppendix A: Ethics certificate</w:t>
      </w:r>
    </w:p>
    <w:p w14:paraId="7ADC8D2B" w14:textId="349A5F2A" w:rsidR="00A422D2" w:rsidRDefault="00A422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/>
          <w:sz w:val="28"/>
          <w:szCs w:val="28"/>
        </w:rPr>
      </w:pPr>
      <w:bookmarkStart w:id="7" w:name="_v156h0kwx7xa" w:colFirst="0" w:colLast="0"/>
      <w:bookmarkEnd w:id="7"/>
    </w:p>
    <w:p w14:paraId="2141AA46" w14:textId="088CFDAD" w:rsidR="00A422D2" w:rsidRPr="00A422D2" w:rsidRDefault="00A422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bCs/>
          <w:i/>
          <w:iCs/>
        </w:rPr>
      </w:pPr>
      <w:r>
        <w:rPr>
          <w:rFonts w:ascii="Arial" w:eastAsia="Arial" w:hAnsi="Arial" w:cs="Arial"/>
          <w:bCs/>
          <w:i/>
          <w:iCs/>
        </w:rPr>
        <w:t>The PDF is appended to the end of the document.</w:t>
      </w:r>
    </w:p>
    <w:p w14:paraId="511CFC55" w14:textId="77777777" w:rsidR="00A422D2" w:rsidRDefault="00A422D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i/>
        </w:rPr>
      </w:pPr>
    </w:p>
    <w:p w14:paraId="5E3AFB57" w14:textId="77777777" w:rsidR="00D51C17" w:rsidRDefault="00DF5536">
      <w:pPr>
        <w:spacing w:line="276" w:lineRule="auto"/>
        <w:rPr>
          <w:rFonts w:ascii="Arial" w:eastAsia="Arial" w:hAnsi="Arial" w:cs="Arial"/>
          <w:b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Appendix B: Gantt chart</w:t>
      </w:r>
    </w:p>
    <w:p w14:paraId="17C93238" w14:textId="6A6672F3" w:rsidR="00D51C17" w:rsidRPr="004C7E69" w:rsidRDefault="00277C30">
      <w:pPr>
        <w:spacing w:line="276" w:lineRule="auto"/>
        <w:rPr>
          <w:rFonts w:ascii="Arial" w:eastAsia="Arial" w:hAnsi="Arial" w:cs="Arial"/>
          <w:b/>
          <w:iCs/>
          <w:sz w:val="28"/>
          <w:szCs w:val="28"/>
        </w:rPr>
      </w:pPr>
      <w:r w:rsidRPr="00277C30">
        <w:rPr>
          <w:rFonts w:ascii="Arial" w:eastAsia="Arial" w:hAnsi="Arial" w:cs="Arial"/>
          <w:b/>
          <w:iCs/>
          <w:noProof/>
          <w:sz w:val="28"/>
          <w:szCs w:val="28"/>
        </w:rPr>
        <w:drawing>
          <wp:inline distT="0" distB="0" distL="0" distR="0" wp14:anchorId="612164BB" wp14:editId="316E2AA3">
            <wp:extent cx="6190615" cy="1098550"/>
            <wp:effectExtent l="0" t="0" r="0" b="0"/>
            <wp:docPr id="2" name="Picture 2" descr="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, Exce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51C17" w:rsidRPr="004C7E69">
      <w:headerReference w:type="default" r:id="rId11"/>
      <w:footerReference w:type="default" r:id="rId12"/>
      <w:footerReference w:type="first" r:id="rId13"/>
      <w:pgSz w:w="11909" w:h="16834"/>
      <w:pgMar w:top="1440" w:right="720" w:bottom="1166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DFF97" w14:textId="77777777" w:rsidR="005749FC" w:rsidRDefault="005749FC">
      <w:r>
        <w:separator/>
      </w:r>
    </w:p>
  </w:endnote>
  <w:endnote w:type="continuationSeparator" w:id="0">
    <w:p w14:paraId="06D0FB21" w14:textId="77777777" w:rsidR="005749FC" w:rsidRDefault="00574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Nunito"/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18CD5" w14:textId="77777777" w:rsidR="00D51C17" w:rsidRDefault="00DF55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720"/>
      </w:tabs>
      <w:spacing w:before="60" w:after="706"/>
    </w:pP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  <w:t xml:space="preserve">Page: </w:t>
    </w:r>
    <w:r>
      <w:rPr>
        <w:rFonts w:ascii="Arial" w:eastAsia="Arial" w:hAnsi="Arial" w:cs="Arial"/>
        <w:sz w:val="16"/>
        <w:szCs w:val="16"/>
      </w:rPr>
      <w:fldChar w:fldCharType="begin"/>
    </w:r>
    <w:r>
      <w:rPr>
        <w:rFonts w:ascii="Arial" w:eastAsia="Arial" w:hAnsi="Arial" w:cs="Arial"/>
        <w:sz w:val="16"/>
        <w:szCs w:val="16"/>
      </w:rPr>
      <w:instrText>PAGE</w:instrText>
    </w:r>
    <w:r>
      <w:rPr>
        <w:rFonts w:ascii="Arial" w:eastAsia="Arial" w:hAnsi="Arial" w:cs="Arial"/>
        <w:sz w:val="16"/>
        <w:szCs w:val="16"/>
      </w:rPr>
      <w:fldChar w:fldCharType="separate"/>
    </w:r>
    <w:r w:rsidR="004B4B63">
      <w:rPr>
        <w:rFonts w:ascii="Arial" w:eastAsia="Arial" w:hAnsi="Arial" w:cs="Arial"/>
        <w:noProof/>
        <w:sz w:val="16"/>
        <w:szCs w:val="16"/>
      </w:rPr>
      <w:t>2</w:t>
    </w:r>
    <w:r>
      <w:rPr>
        <w:rFonts w:ascii="Arial" w:eastAsia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D097" w14:textId="77777777" w:rsidR="00D51C17" w:rsidRDefault="00DF5536">
    <w:pPr>
      <w:jc w:val="right"/>
      <w:rPr>
        <w:rFonts w:ascii="Arial" w:eastAsia="Arial" w:hAnsi="Arial" w:cs="Arial"/>
        <w:color w:val="B7B7B7"/>
        <w:sz w:val="18"/>
        <w:szCs w:val="18"/>
      </w:rPr>
    </w:pPr>
    <w:r>
      <w:rPr>
        <w:rFonts w:ascii="Arial" w:eastAsia="Arial" w:hAnsi="Arial" w:cs="Arial"/>
        <w:color w:val="B7B7B7"/>
        <w:sz w:val="18"/>
        <w:szCs w:val="18"/>
      </w:rPr>
      <w:t>V3 Oct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A47BB" w14:textId="77777777" w:rsidR="005749FC" w:rsidRDefault="005749FC">
      <w:r>
        <w:separator/>
      </w:r>
    </w:p>
  </w:footnote>
  <w:footnote w:type="continuationSeparator" w:id="0">
    <w:p w14:paraId="6F633AA2" w14:textId="77777777" w:rsidR="005749FC" w:rsidRDefault="005749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F59B8" w14:textId="0037E33E" w:rsidR="00D51C17" w:rsidRDefault="00DF553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720"/>
      </w:tabs>
      <w:spacing w:before="706" w:after="60"/>
    </w:pPr>
    <w:r>
      <w:rPr>
        <w:rFonts w:ascii="Arial" w:eastAsia="Arial" w:hAnsi="Arial" w:cs="Arial"/>
        <w:sz w:val="16"/>
        <w:szCs w:val="16"/>
      </w:rPr>
      <w:t>Project Initiation Document</w:t>
    </w:r>
    <w:r>
      <w:rPr>
        <w:rFonts w:ascii="Arial" w:eastAsia="Arial" w:hAnsi="Arial" w:cs="Arial"/>
        <w:sz w:val="16"/>
        <w:szCs w:val="16"/>
      </w:rPr>
      <w:tab/>
    </w:r>
    <w:r>
      <w:rPr>
        <w:rFonts w:ascii="Arial" w:eastAsia="Arial" w:hAnsi="Arial" w:cs="Arial"/>
        <w:sz w:val="16"/>
        <w:szCs w:val="16"/>
      </w:rPr>
      <w:tab/>
    </w:r>
    <w:r w:rsidR="00F5682D">
      <w:rPr>
        <w:rFonts w:ascii="Arial" w:eastAsia="Arial" w:hAnsi="Arial" w:cs="Arial"/>
        <w:sz w:val="16"/>
        <w:szCs w:val="16"/>
      </w:rPr>
      <w:t>Johnny Morrison-Howe UP9267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46753"/>
    <w:multiLevelType w:val="multilevel"/>
    <w:tmpl w:val="6F383174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lowerLetter"/>
      <w:lvlText w:val="%4."/>
      <w:lvlJc w:val="left"/>
      <w:pPr>
        <w:ind w:left="0" w:firstLine="0"/>
      </w:pPr>
    </w:lvl>
    <w:lvl w:ilvl="4">
      <w:start w:val="1"/>
      <w:numFmt w:val="lowerRoman"/>
      <w:lvlText w:val="%5)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1656" w:hanging="936"/>
      </w:pPr>
    </w:lvl>
    <w:lvl w:ilvl="6">
      <w:start w:val="1"/>
      <w:numFmt w:val="decimal"/>
      <w:lvlText w:val="%1.%2.%3.%4.%5.%6.%7."/>
      <w:lvlJc w:val="left"/>
      <w:pPr>
        <w:ind w:left="2160" w:hanging="1080"/>
      </w:pPr>
    </w:lvl>
    <w:lvl w:ilvl="7">
      <w:start w:val="1"/>
      <w:numFmt w:val="decimal"/>
      <w:lvlText w:val="%1.%2.%3.%4.%5.%6.%7.%8."/>
      <w:lvlJc w:val="left"/>
      <w:pPr>
        <w:ind w:left="2664" w:hanging="1224"/>
      </w:pPr>
    </w:lvl>
    <w:lvl w:ilvl="8">
      <w:start w:val="1"/>
      <w:numFmt w:val="decimal"/>
      <w:lvlText w:val="%1.%2.%3.%4.%5.%6.%7.%8.%9."/>
      <w:lvlJc w:val="left"/>
      <w:pPr>
        <w:ind w:left="3240" w:hanging="1440"/>
      </w:pPr>
    </w:lvl>
  </w:abstractNum>
  <w:abstractNum w:abstractNumId="1" w15:restartNumberingAfterBreak="0">
    <w:nsid w:val="67173C3F"/>
    <w:multiLevelType w:val="multilevel"/>
    <w:tmpl w:val="F1E69B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1DE2A80"/>
    <w:multiLevelType w:val="hybridMultilevel"/>
    <w:tmpl w:val="3B1AC6BA"/>
    <w:lvl w:ilvl="0" w:tplc="772EA8E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22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2721071">
    <w:abstractNumId w:val="1"/>
  </w:num>
  <w:num w:numId="2" w16cid:durableId="1697461528">
    <w:abstractNumId w:val="0"/>
  </w:num>
  <w:num w:numId="3" w16cid:durableId="9487022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1C17"/>
    <w:rsid w:val="00071F56"/>
    <w:rsid w:val="00182736"/>
    <w:rsid w:val="00277C30"/>
    <w:rsid w:val="002D225B"/>
    <w:rsid w:val="0030331B"/>
    <w:rsid w:val="00336746"/>
    <w:rsid w:val="00372A2B"/>
    <w:rsid w:val="003F6F72"/>
    <w:rsid w:val="00487B2F"/>
    <w:rsid w:val="0049386F"/>
    <w:rsid w:val="004B4B63"/>
    <w:rsid w:val="004C7E69"/>
    <w:rsid w:val="005749FC"/>
    <w:rsid w:val="006023BB"/>
    <w:rsid w:val="00644AD3"/>
    <w:rsid w:val="00664C8B"/>
    <w:rsid w:val="00702C6A"/>
    <w:rsid w:val="0079336A"/>
    <w:rsid w:val="00817546"/>
    <w:rsid w:val="00823E81"/>
    <w:rsid w:val="00942CFA"/>
    <w:rsid w:val="00950E16"/>
    <w:rsid w:val="00980173"/>
    <w:rsid w:val="009C617C"/>
    <w:rsid w:val="00A422D2"/>
    <w:rsid w:val="00A90113"/>
    <w:rsid w:val="00BE2B85"/>
    <w:rsid w:val="00D50BA5"/>
    <w:rsid w:val="00D51C17"/>
    <w:rsid w:val="00DF5536"/>
    <w:rsid w:val="00E3506D"/>
    <w:rsid w:val="00E4033A"/>
    <w:rsid w:val="00F56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37DC2"/>
  <w15:docId w15:val="{154B95BD-D99B-4C3D-9292-84011433D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120" w:after="120"/>
      <w:outlineLvl w:val="0"/>
    </w:pPr>
    <w:rPr>
      <w:rFonts w:ascii="Arial" w:eastAsia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tabs>
        <w:tab w:val="right" w:pos="9540"/>
      </w:tabs>
      <w:spacing w:before="120" w:after="60"/>
      <w:outlineLvl w:val="1"/>
    </w:pPr>
    <w:rPr>
      <w:rFonts w:ascii="Nunito" w:eastAsia="Nunito" w:hAnsi="Nunito" w:cs="Nunito"/>
      <w:b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60" w:after="6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/>
      <w:outlineLvl w:val="4"/>
    </w:pPr>
    <w:rPr>
      <w:rFonts w:ascii="Arial" w:eastAsia="Arial" w:hAnsi="Arial" w:cs="Arial"/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F5682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682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682D"/>
  </w:style>
  <w:style w:type="paragraph" w:styleId="Footer">
    <w:name w:val="footer"/>
    <w:basedOn w:val="Normal"/>
    <w:link w:val="FooterChar"/>
    <w:uiPriority w:val="99"/>
    <w:unhideWhenUsed/>
    <w:rsid w:val="00F5682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682D"/>
  </w:style>
  <w:style w:type="character" w:styleId="Hyperlink">
    <w:name w:val="Hyperlink"/>
    <w:basedOn w:val="DefaultParagraphFont"/>
    <w:uiPriority w:val="99"/>
    <w:unhideWhenUsed/>
    <w:rsid w:val="00702C6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2C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m3.material.i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7B4D7-DCDE-4B3A-BF87-B00DF3CCF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Pages>5</Pages>
  <Words>1061</Words>
  <Characters>605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ny Morrison-Howe</dc:creator>
  <cp:keywords/>
  <dc:description/>
  <cp:lastModifiedBy>Johnny Morrison-Howe</cp:lastModifiedBy>
  <cp:revision>5</cp:revision>
  <cp:lastPrinted>2022-10-21T22:20:00Z</cp:lastPrinted>
  <dcterms:created xsi:type="dcterms:W3CDTF">2022-10-21T15:30:00Z</dcterms:created>
  <dcterms:modified xsi:type="dcterms:W3CDTF">2022-11-10T15:51:00Z</dcterms:modified>
</cp:coreProperties>
</file>